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C3C6" w14:textId="77777777" w:rsidR="0010559B" w:rsidRDefault="0010559B" w:rsidP="0010559B">
      <w:pPr>
        <w:spacing w:after="0" w:line="276" w:lineRule="auto"/>
        <w:rPr>
          <w:rFonts w:cstheme="minorHAnsi"/>
          <w:sz w:val="24"/>
          <w:szCs w:val="24"/>
        </w:rPr>
      </w:pPr>
    </w:p>
    <w:p w14:paraId="7E7AED3D" w14:textId="2E2F5D80" w:rsidR="001108C4" w:rsidRDefault="0010559B" w:rsidP="0010559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..                                                                                     </w:t>
      </w:r>
      <w:r w:rsidR="001108C4" w:rsidRPr="001108C4">
        <w:rPr>
          <w:rFonts w:cstheme="minorHAnsi"/>
          <w:sz w:val="24"/>
          <w:szCs w:val="24"/>
        </w:rPr>
        <w:t>Załącznik nr 1</w:t>
      </w:r>
    </w:p>
    <w:p w14:paraId="493E659F" w14:textId="3A6E2287" w:rsidR="0010559B" w:rsidRPr="001108C4" w:rsidRDefault="0010559B" w:rsidP="0010559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ieczątka organizatora stażu)</w:t>
      </w:r>
    </w:p>
    <w:p w14:paraId="37F3ADAB" w14:textId="77777777" w:rsidR="0010559B" w:rsidRDefault="0010559B" w:rsidP="001108C4">
      <w:pPr>
        <w:spacing w:after="0"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</w:p>
    <w:p w14:paraId="50CCFFF6" w14:textId="21C5AFBD" w:rsidR="001108C4" w:rsidRPr="001108C4" w:rsidRDefault="001108C4" w:rsidP="001108C4">
      <w:pPr>
        <w:spacing w:after="0"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1108C4">
        <w:rPr>
          <w:rFonts w:cstheme="minorHAnsi"/>
          <w:b/>
          <w:bCs/>
          <w:sz w:val="24"/>
          <w:szCs w:val="24"/>
        </w:rPr>
        <w:t>PROGRAM STAŻU</w:t>
      </w:r>
    </w:p>
    <w:p w14:paraId="63846538" w14:textId="77777777" w:rsidR="001108C4" w:rsidRPr="001108C4" w:rsidRDefault="001108C4" w:rsidP="001108C4">
      <w:pPr>
        <w:spacing w:after="0"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</w:p>
    <w:p w14:paraId="692C01EA" w14:textId="2056CDFB" w:rsidR="001108C4" w:rsidRPr="001108C4" w:rsidRDefault="001108C4" w:rsidP="001108C4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>w zawodzie lub specjalności.........................................………………………………………</w:t>
      </w:r>
      <w:r>
        <w:rPr>
          <w:rFonts w:cstheme="minorHAnsi"/>
          <w:sz w:val="24"/>
          <w:szCs w:val="24"/>
        </w:rPr>
        <w:t>………………….…</w:t>
      </w:r>
    </w:p>
    <w:p w14:paraId="58524F6A" w14:textId="7BCD5809" w:rsidR="001108C4" w:rsidRPr="001108C4" w:rsidRDefault="001108C4" w:rsidP="001108C4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>na stanowisku pracy 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</w:p>
    <w:p w14:paraId="68BD7471" w14:textId="13B6C939" w:rsidR="001108C4" w:rsidRPr="001108C4" w:rsidRDefault="001108C4" w:rsidP="001108C4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>w ..................................................................................................................................................</w:t>
      </w:r>
    </w:p>
    <w:p w14:paraId="4728F236" w14:textId="47EC1A32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14"/>
          <w:szCs w:val="14"/>
        </w:rPr>
      </w:pPr>
      <w:r w:rsidRPr="001108C4">
        <w:rPr>
          <w:rFonts w:cstheme="minorHAnsi"/>
          <w:sz w:val="24"/>
          <w:szCs w:val="24"/>
        </w:rPr>
        <w:t xml:space="preserve">    </w:t>
      </w:r>
    </w:p>
    <w:p w14:paraId="7B774F00" w14:textId="51A95B29" w:rsidR="001108C4" w:rsidRDefault="001108C4" w:rsidP="001108C4">
      <w:pPr>
        <w:tabs>
          <w:tab w:val="left" w:pos="284"/>
        </w:tabs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1. Imię i nazwisko oraz stanowisko opiekuna bezrobotnego ………..….………………………</w:t>
      </w:r>
      <w:r>
        <w:rPr>
          <w:rFonts w:cstheme="minorHAnsi"/>
          <w:sz w:val="24"/>
          <w:szCs w:val="24"/>
        </w:rPr>
        <w:t>………………</w:t>
      </w:r>
    </w:p>
    <w:p w14:paraId="337E3E21" w14:textId="79BE3DD2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…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D223A74" w14:textId="2313EA8B" w:rsidR="001108C4" w:rsidRPr="001108C4" w:rsidRDefault="001108C4" w:rsidP="001108C4">
      <w:pPr>
        <w:tabs>
          <w:tab w:val="left" w:pos="284"/>
          <w:tab w:val="left" w:pos="426"/>
        </w:tabs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2. Miejsce odbywania stażu ………</w:t>
      </w:r>
      <w:r>
        <w:rPr>
          <w:rFonts w:cstheme="minorHAnsi"/>
          <w:sz w:val="24"/>
          <w:szCs w:val="24"/>
        </w:rPr>
        <w:t>…………….</w:t>
      </w:r>
      <w:r w:rsidRPr="001108C4">
        <w:rPr>
          <w:rFonts w:cstheme="minorHAnsi"/>
          <w:sz w:val="24"/>
          <w:szCs w:val="24"/>
        </w:rPr>
        <w:t>………………..………….……………..….................................</w:t>
      </w:r>
    </w:p>
    <w:p w14:paraId="75292C09" w14:textId="27A2C54F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78B4271" w14:textId="77777777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ab/>
        <w:t xml:space="preserve">3. Nazwa zawodu (zgodnie z klasyfikacją zawodów i specjalności dla potrzeb rynku pracy) </w:t>
      </w:r>
    </w:p>
    <w:p w14:paraId="4480B58D" w14:textId="340667B2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     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</w:p>
    <w:p w14:paraId="5C3EB3D2" w14:textId="1932E86F" w:rsid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4.  Zakres zadań zawodowych wykonywanych podczas stażu </w:t>
      </w:r>
      <w:bookmarkStart w:id="0" w:name="_Hlk198625672"/>
      <w:r>
        <w:rPr>
          <w:rFonts w:cstheme="minorHAnsi"/>
          <w:sz w:val="24"/>
          <w:szCs w:val="24"/>
        </w:rPr>
        <w:t xml:space="preserve">   </w:t>
      </w:r>
    </w:p>
    <w:p w14:paraId="60A2F30E" w14:textId="7CA092E4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</w:t>
      </w:r>
    </w:p>
    <w:p w14:paraId="2125697E" w14:textId="34A219E9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bookmarkEnd w:id="0"/>
      <w:r>
        <w:rPr>
          <w:rFonts w:cstheme="minorHAnsi"/>
          <w:sz w:val="24"/>
          <w:szCs w:val="24"/>
        </w:rPr>
        <w:t xml:space="preserve">                 </w:t>
      </w:r>
    </w:p>
    <w:p w14:paraId="2483190A" w14:textId="7781FA5B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</w:t>
      </w:r>
    </w:p>
    <w:p w14:paraId="5DC515B4" w14:textId="38AB42F6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</w:t>
      </w:r>
    </w:p>
    <w:p w14:paraId="30766691" w14:textId="0D95A9FB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     </w:t>
      </w:r>
    </w:p>
    <w:p w14:paraId="2020A322" w14:textId="2B08F3FA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 5. Umiejętności lub kwalifikacje nabyte przez bezrobotnego w trakcie stażu</w:t>
      </w:r>
    </w:p>
    <w:p w14:paraId="6C496704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</w:t>
      </w:r>
    </w:p>
    <w:p w14:paraId="5701FA17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</w:t>
      </w:r>
    </w:p>
    <w:p w14:paraId="01E42518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</w:t>
      </w:r>
    </w:p>
    <w:p w14:paraId="286FA9F1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</w:t>
      </w:r>
    </w:p>
    <w:p w14:paraId="5ED73A13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     </w:t>
      </w:r>
    </w:p>
    <w:p w14:paraId="37FD4EAA" w14:textId="01AA2549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6. Forma sprawdzenia umiejętności nabytych w trakcie stażu</w:t>
      </w:r>
    </w:p>
    <w:p w14:paraId="0BBF9D2A" w14:textId="4AAA9FCD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</w:t>
      </w:r>
      <w:r w:rsidRPr="001108C4">
        <w:rPr>
          <w:rFonts w:cstheme="minorHAnsi"/>
          <w:sz w:val="24"/>
          <w:szCs w:val="24"/>
        </w:rPr>
        <w:t>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</w:t>
      </w:r>
      <w:r w:rsidRPr="001108C4">
        <w:rPr>
          <w:rFonts w:cstheme="minorHAnsi"/>
          <w:sz w:val="24"/>
          <w:szCs w:val="24"/>
        </w:rPr>
        <w:t>...........................................</w:t>
      </w:r>
    </w:p>
    <w:p w14:paraId="50FCF9B9" w14:textId="6D500F24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 7. Wymiar czasu pracy </w:t>
      </w:r>
      <w:r>
        <w:rPr>
          <w:rFonts w:cstheme="minorHAnsi"/>
          <w:sz w:val="24"/>
          <w:szCs w:val="24"/>
        </w:rPr>
        <w:t xml:space="preserve"> </w:t>
      </w:r>
      <w:r w:rsidRPr="001108C4">
        <w:rPr>
          <w:rFonts w:cstheme="minorHAnsi"/>
          <w:sz w:val="24"/>
          <w:szCs w:val="24"/>
        </w:rPr>
        <w:t>.......................................................</w:t>
      </w:r>
      <w:r>
        <w:rPr>
          <w:rFonts w:cstheme="minorHAnsi"/>
          <w:sz w:val="24"/>
          <w:szCs w:val="24"/>
        </w:rPr>
        <w:t>...</w:t>
      </w:r>
      <w:r w:rsidRPr="001108C4">
        <w:rPr>
          <w:rFonts w:cstheme="minorHAnsi"/>
          <w:sz w:val="24"/>
          <w:szCs w:val="24"/>
        </w:rPr>
        <w:t>.............................................</w:t>
      </w:r>
      <w:r>
        <w:rPr>
          <w:rFonts w:cstheme="minorHAnsi"/>
          <w:sz w:val="24"/>
          <w:szCs w:val="24"/>
        </w:rPr>
        <w:t>.........</w:t>
      </w:r>
    </w:p>
    <w:p w14:paraId="14050128" w14:textId="44E77596" w:rsidR="001108C4" w:rsidRPr="001108C4" w:rsidRDefault="001108C4" w:rsidP="001108C4">
      <w:pPr>
        <w:spacing w:after="60" w:line="240" w:lineRule="auto"/>
        <w:ind w:left="426" w:hanging="831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 8.</w:t>
      </w:r>
      <w:r>
        <w:rPr>
          <w:rFonts w:cstheme="minorHAnsi"/>
          <w:sz w:val="24"/>
          <w:szCs w:val="24"/>
        </w:rPr>
        <w:t xml:space="preserve"> </w:t>
      </w:r>
      <w:r w:rsidRPr="001108C4">
        <w:rPr>
          <w:rFonts w:cstheme="minorHAnsi"/>
          <w:sz w:val="24"/>
          <w:szCs w:val="24"/>
        </w:rPr>
        <w:t>Określenie dni tygodnia, w których bezrobotny będzie odbywał staż .....................................</w:t>
      </w:r>
    </w:p>
    <w:p w14:paraId="1F0A11EE" w14:textId="26EBAEAF" w:rsidR="001108C4" w:rsidRPr="001108C4" w:rsidRDefault="001108C4" w:rsidP="001108C4">
      <w:pPr>
        <w:spacing w:after="60" w:line="240" w:lineRule="auto"/>
        <w:ind w:left="426" w:hanging="831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     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</w:t>
      </w:r>
      <w:r w:rsidRPr="001108C4">
        <w:rPr>
          <w:rFonts w:cstheme="minorHAnsi"/>
          <w:sz w:val="24"/>
          <w:szCs w:val="24"/>
        </w:rPr>
        <w:t xml:space="preserve">…………………………………………... </w:t>
      </w:r>
    </w:p>
    <w:p w14:paraId="605EAC5A" w14:textId="2B539041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 9. Godziny rozpoczęcia i zakończenia stażu 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</w:p>
    <w:p w14:paraId="2B06F12E" w14:textId="77777777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</w:p>
    <w:p w14:paraId="39A18335" w14:textId="77777777" w:rsidR="001108C4" w:rsidRPr="001108C4" w:rsidRDefault="001108C4" w:rsidP="001108C4">
      <w:pPr>
        <w:spacing w:after="0" w:line="276" w:lineRule="auto"/>
        <w:ind w:left="-405"/>
        <w:jc w:val="both"/>
        <w:rPr>
          <w:rFonts w:cstheme="minorHAnsi"/>
          <w:sz w:val="24"/>
          <w:szCs w:val="24"/>
        </w:rPr>
      </w:pPr>
    </w:p>
    <w:p w14:paraId="04336578" w14:textId="77777777" w:rsidR="001108C4" w:rsidRPr="001108C4" w:rsidRDefault="001108C4" w:rsidP="001108C4">
      <w:pPr>
        <w:spacing w:after="0" w:line="276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  <w:t xml:space="preserve">    ........................................................</w:t>
      </w:r>
    </w:p>
    <w:p w14:paraId="7172CE16" w14:textId="6061B518" w:rsidR="00FB119D" w:rsidRPr="001108C4" w:rsidRDefault="001108C4" w:rsidP="001108C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108C4">
        <w:rPr>
          <w:rFonts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1108C4">
        <w:rPr>
          <w:rFonts w:cstheme="minorHAnsi"/>
          <w:sz w:val="20"/>
          <w:szCs w:val="20"/>
        </w:rPr>
        <w:t xml:space="preserve">         (podpis i pieczątka </w:t>
      </w:r>
      <w:r w:rsidR="00FA7600">
        <w:rPr>
          <w:rFonts w:cstheme="minorHAnsi"/>
          <w:sz w:val="20"/>
          <w:szCs w:val="20"/>
        </w:rPr>
        <w:t>o</w:t>
      </w:r>
      <w:r w:rsidRPr="001108C4">
        <w:rPr>
          <w:rFonts w:cstheme="minorHAnsi"/>
          <w:sz w:val="20"/>
          <w:szCs w:val="20"/>
        </w:rPr>
        <w:t>rganizatora stażu)</w:t>
      </w:r>
    </w:p>
    <w:sectPr w:rsidR="00FB119D" w:rsidRPr="001108C4" w:rsidSect="001108C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05"/>
    <w:rsid w:val="0010559B"/>
    <w:rsid w:val="001108C4"/>
    <w:rsid w:val="00586105"/>
    <w:rsid w:val="0058739E"/>
    <w:rsid w:val="00814295"/>
    <w:rsid w:val="00BE73C7"/>
    <w:rsid w:val="00D766C8"/>
    <w:rsid w:val="00E02FC1"/>
    <w:rsid w:val="00F86BAA"/>
    <w:rsid w:val="00FA7600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E56C"/>
  <w15:chartTrackingRefBased/>
  <w15:docId w15:val="{E168810A-8771-4641-88D2-74086FEE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8C4"/>
  </w:style>
  <w:style w:type="paragraph" w:styleId="Nagwek1">
    <w:name w:val="heading 1"/>
    <w:basedOn w:val="Normalny"/>
    <w:next w:val="Normalny"/>
    <w:link w:val="Nagwek1Znak"/>
    <w:uiPriority w:val="9"/>
    <w:qFormat/>
    <w:rsid w:val="00586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1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1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61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1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10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10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1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1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1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1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6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6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6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61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61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610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1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10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61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E447-7046-4167-BFE1-A5AE9CE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1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BP</dc:creator>
  <cp:keywords/>
  <dc:description/>
  <cp:lastModifiedBy>PUP BP</cp:lastModifiedBy>
  <cp:revision>4</cp:revision>
  <cp:lastPrinted>2025-05-26T06:52:00Z</cp:lastPrinted>
  <dcterms:created xsi:type="dcterms:W3CDTF">2025-05-20T07:23:00Z</dcterms:created>
  <dcterms:modified xsi:type="dcterms:W3CDTF">2025-06-10T13:16:00Z</dcterms:modified>
</cp:coreProperties>
</file>